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67C5" w14:textId="77777777" w:rsidR="00010F32" w:rsidRPr="00E24ACE" w:rsidRDefault="00C9232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856E023" w14:textId="09DCC1D4"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Hlk75178201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ХО ВОЙНЫ </w:t>
      </w:r>
      <w:r w:rsidR="00EF66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ИЯН</w:t>
      </w:r>
    </w:p>
    <w:p w14:paraId="33DC43E0" w14:textId="483C07D8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424B840" w14:textId="77777777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14:paraId="2FBD3ADB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14:paraId="0987A19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14:paraId="334F53B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54B1A8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14:paraId="2D45635E" w14:textId="0F5B51DE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A01DB1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14:paraId="143E3E26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14:paraId="32E2EDE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14:paraId="46CD964D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14:paraId="580BEA94" w14:textId="67356CBD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14:paraId="5C330B1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D3DCE6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723CC6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14:paraId="7364C7AE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0"/>
    <w:p w14:paraId="654277F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200E0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B24B73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1053B4A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C06EC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166D3E3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0DB6E3B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D207AD6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1566CB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A155348" w14:textId="77777777" w:rsidR="009C4997" w:rsidRPr="009C4997" w:rsidRDefault="00AC3F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8F3A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119441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1" w:name="_GoBack"/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9B88B0" wp14:editId="00D7735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155CCB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6170" w14:textId="77777777" w:rsidR="00AE482D" w:rsidRDefault="00AE482D" w:rsidP="00A02726">
      <w:pPr>
        <w:spacing w:after="0" w:line="240" w:lineRule="auto"/>
      </w:pPr>
      <w:r>
        <w:separator/>
      </w:r>
    </w:p>
  </w:endnote>
  <w:endnote w:type="continuationSeparator" w:id="0">
    <w:p w14:paraId="46682EF1" w14:textId="77777777" w:rsidR="00AE482D" w:rsidRDefault="00AE48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268AF78" w14:textId="135CC5B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AD0995B" wp14:editId="4F97FE5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505437C" wp14:editId="05FAAF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D1F6E52" wp14:editId="39D82E3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C3F7F">
          <w:rPr>
            <w:noProof/>
          </w:rPr>
          <w:t>1</w:t>
        </w:r>
        <w:r w:rsidR="0029715E">
          <w:fldChar w:fldCharType="end"/>
        </w:r>
      </w:p>
    </w:sdtContent>
  </w:sdt>
  <w:p w14:paraId="35207D5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BB4A" w14:textId="77777777" w:rsidR="00AE482D" w:rsidRDefault="00AE482D" w:rsidP="00A02726">
      <w:pPr>
        <w:spacing w:after="0" w:line="240" w:lineRule="auto"/>
      </w:pPr>
      <w:r>
        <w:separator/>
      </w:r>
    </w:p>
  </w:footnote>
  <w:footnote w:type="continuationSeparator" w:id="0">
    <w:p w14:paraId="5BCD39F6" w14:textId="77777777" w:rsidR="00AE482D" w:rsidRDefault="00AE48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B97" w14:textId="77777777" w:rsidR="00962C5A" w:rsidRDefault="00AC3F7F">
    <w:pPr>
      <w:pStyle w:val="a3"/>
    </w:pPr>
    <w:r>
      <w:rPr>
        <w:noProof/>
        <w:lang w:eastAsia="ru-RU"/>
      </w:rPr>
      <w:pict w14:anchorId="7834C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4C4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AEC5C12" wp14:editId="7894D54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F7F">
      <w:rPr>
        <w:noProof/>
        <w:lang w:eastAsia="ru-RU"/>
      </w:rPr>
      <w:pict w14:anchorId="00C82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A643" w14:textId="77777777" w:rsidR="00962C5A" w:rsidRDefault="00AC3F7F">
    <w:pPr>
      <w:pStyle w:val="a3"/>
    </w:pPr>
    <w:r>
      <w:rPr>
        <w:noProof/>
        <w:lang w:eastAsia="ru-RU"/>
      </w:rPr>
      <w:pict w14:anchorId="35728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3F7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EA5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ekho-voyny-otrazilos-na-molodom-pokolenii-rossiyan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415E-1896-4B02-9FC7-0692FBC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1-05-28T08:53:00Z</cp:lastPrinted>
  <dcterms:created xsi:type="dcterms:W3CDTF">2021-06-23T05:36:00Z</dcterms:created>
  <dcterms:modified xsi:type="dcterms:W3CDTF">2021-06-23T05:36:00Z</dcterms:modified>
</cp:coreProperties>
</file>